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8D6095">
        <w:rPr>
          <w:rFonts w:ascii="Times New Roman" w:eastAsia="Times New Roman" w:hAnsi="Times New Roman"/>
          <w:sz w:val="84"/>
          <w:szCs w:val="84"/>
        </w:rPr>
        <w:t>7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0114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8D6095" w:rsidRDefault="00877C89" w:rsidP="008D6095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77C89">
                    <w:rPr>
                      <w:b/>
                      <w:bCs/>
                      <w:color w:val="000000"/>
                    </w:rPr>
                    <w:t xml:space="preserve">AIM: </w:t>
                  </w:r>
                  <w:r w:rsidR="008D60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Create Mockup of given(similar) desktop application </w:t>
                  </w:r>
                  <w:r w:rsidR="008D60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(</w:t>
                  </w:r>
                  <w:r w:rsidR="008D60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o your own creativity)</w:t>
                  </w:r>
                </w:p>
                <w:p w:rsidR="008D6095" w:rsidRDefault="008D6095" w:rsidP="008D6095">
                  <w:pPr>
                    <w:pStyle w:val="NormalWeb"/>
                    <w:spacing w:before="0" w:beforeAutospacing="0" w:after="0" w:afterAutospacing="0"/>
                    <w:ind w:left="720"/>
                  </w:pPr>
                  <w:hyperlink r:id="rId9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1155CC"/>
                        <w:sz w:val="22"/>
                        <w:szCs w:val="22"/>
                      </w:rPr>
                      <w:t>https://dribbble.com/shots/5261628-Cup-Cake/attachments/1141436?mode=media</w:t>
                    </w:r>
                  </w:hyperlink>
                </w:p>
                <w:p w:rsidR="008D6095" w:rsidRDefault="008D6095" w:rsidP="008D6095">
                  <w:pPr>
                    <w:pStyle w:val="NormalWeb"/>
                    <w:spacing w:before="0" w:beforeAutospacing="0" w:after="0" w:afterAutospacing="0"/>
                    <w:ind w:left="720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ie chart and Bar chart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izz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Chart Plugin</w:t>
                  </w:r>
                </w:p>
                <w:p w:rsidR="008D6095" w:rsidRDefault="008D6095" w:rsidP="008D6095">
                  <w:pPr>
                    <w:pStyle w:val="NormalWeb"/>
                    <w:spacing w:before="0" w:beforeAutospacing="0" w:after="0" w:afterAutospacing="0"/>
                    <w:ind w:left="720"/>
                  </w:pPr>
                  <w:hyperlink r:id="rId10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1155CC"/>
                        <w:sz w:val="22"/>
                        <w:szCs w:val="22"/>
                      </w:rPr>
                      <w:t>https://www.youtube.com/watch?v=xtUu7Wn-OKc</w:t>
                    </w:r>
                  </w:hyperlink>
                </w:p>
                <w:p w:rsidR="00BC4CAD" w:rsidRPr="00A013F3" w:rsidRDefault="008D6095" w:rsidP="008D6095">
                  <w:pPr>
                    <w:pStyle w:val="NormalWeb"/>
                    <w:spacing w:before="0" w:beforeAutospacing="0" w:after="0" w:afterAutospacing="0"/>
                    <w:ind w:left="720"/>
                  </w:pP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1155CC"/>
                        <w:sz w:val="22"/>
                        <w:szCs w:val="22"/>
                      </w:rPr>
                      <w:t>https://www.youtube.com/watch?v=UBvFQkQ12TY</w:t>
                    </w:r>
                  </w:hyperlink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011476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011476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011476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  <w:r w:rsidR="000076D5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4152900"/>
            <wp:effectExtent l="0" t="0" r="0" b="0"/>
            <wp:docPr id="2" name="Picture 2" descr="https://lh5.googleusercontent.com/o3TnmfzMGALyeaJLGnOUevE2aN5HULsXvDjvFSsqE9aW8JppV1cw6EOltV0LGXehnIyxTa0Fd_wuks9YzomXe5wQNIC9l7H34KqcMTUkXzSU38J4t3XstdNaJekGcUHpzLLk-SUn_z0VP6FR4LYL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3TnmfzMGALyeaJLGnOUevE2aN5HULsXvDjvFSsqE9aW8JppV1cw6EOltV0LGXehnIyxTa0Fd_wuks9YzomXe5wQNIC9l7H34KqcMTUkXzSU38J4t3XstdNaJekGcUHpzLLk-SUn_z0VP6FR4LYL6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7361" w:rsidRPr="0050715E" w:rsidSect="00E5586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76" w:rsidRDefault="00011476" w:rsidP="00B82FD4">
      <w:pPr>
        <w:spacing w:after="0" w:line="240" w:lineRule="auto"/>
      </w:pPr>
      <w:r>
        <w:separator/>
      </w:r>
    </w:p>
  </w:endnote>
  <w:endnote w:type="continuationSeparator" w:id="0">
    <w:p w:rsidR="00011476" w:rsidRDefault="00011476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0076D5" w:rsidRPr="000076D5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76" w:rsidRDefault="00011476" w:rsidP="00B82FD4">
      <w:pPr>
        <w:spacing w:after="0" w:line="240" w:lineRule="auto"/>
      </w:pPr>
      <w:r>
        <w:separator/>
      </w:r>
    </w:p>
  </w:footnote>
  <w:footnote w:type="continuationSeparator" w:id="0">
    <w:p w:rsidR="00011476" w:rsidRDefault="00011476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9815A2">
      <w:rPr>
        <w:rFonts w:ascii="Cambria" w:eastAsia="Times New Roman" w:hAnsi="Cambria"/>
        <w:sz w:val="32"/>
        <w:szCs w:val="32"/>
      </w:rPr>
      <w:t xml:space="preserve"> 7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D80"/>
    <w:multiLevelType w:val="multilevel"/>
    <w:tmpl w:val="8BB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71D46"/>
    <w:multiLevelType w:val="multilevel"/>
    <w:tmpl w:val="807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22D2"/>
    <w:multiLevelType w:val="multilevel"/>
    <w:tmpl w:val="37E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8500A"/>
    <w:multiLevelType w:val="multilevel"/>
    <w:tmpl w:val="A66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1"/>
    <w:lvlOverride w:ilvl="1">
      <w:lvl w:ilvl="1">
        <w:numFmt w:val="lowerLetter"/>
        <w:lvlText w:val="%2."/>
        <w:lvlJc w:val="left"/>
      </w:lvl>
    </w:lvlOverride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076D5"/>
    <w:rsid w:val="00011476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04724"/>
    <w:rsid w:val="0025442A"/>
    <w:rsid w:val="00261703"/>
    <w:rsid w:val="00270E1E"/>
    <w:rsid w:val="00280996"/>
    <w:rsid w:val="002B26F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40179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C1D51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77C89"/>
    <w:rsid w:val="00893CE9"/>
    <w:rsid w:val="008D6095"/>
    <w:rsid w:val="009105F6"/>
    <w:rsid w:val="00946765"/>
    <w:rsid w:val="009815A2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C4CAD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B54C7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B412F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BvFQkQ12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tUu7Wn-OKc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bbble.com/shots/5261628-Cup-Cake/attachments/1141436?mode=med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E7252-EF6B-42D8-9115-F237F84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Microsoft account</cp:lastModifiedBy>
  <cp:revision>36</cp:revision>
  <cp:lastPrinted>2012-01-30T15:26:00Z</cp:lastPrinted>
  <dcterms:created xsi:type="dcterms:W3CDTF">2020-07-04T04:42:00Z</dcterms:created>
  <dcterms:modified xsi:type="dcterms:W3CDTF">2023-03-07T08:10:00Z</dcterms:modified>
</cp:coreProperties>
</file>